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0A44" w14:textId="77777777" w:rsidR="00C310EF" w:rsidRDefault="00C310EF" w:rsidP="00C310EF"/>
    <w:p w14:paraId="7E9096F6" w14:textId="77777777" w:rsidR="00C310EF" w:rsidRPr="00C55E25" w:rsidRDefault="00C310EF" w:rsidP="00C310EF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14:paraId="0BFC476B" w14:textId="77777777" w:rsidR="00C310EF" w:rsidRDefault="00C310EF" w:rsidP="00C310EF"/>
    <w:p w14:paraId="684C84A6" w14:textId="77777777" w:rsidR="00C310EF" w:rsidRDefault="00C310EF" w:rsidP="00C310EF">
      <w:r>
        <w:rPr>
          <w:rFonts w:hint="eastAsia"/>
        </w:rPr>
        <w:t xml:space="preserve">　</w:t>
      </w:r>
      <w:r>
        <w:t xml:space="preserve">　　　　</w:t>
      </w:r>
      <w:r w:rsidRPr="00C310EF">
        <w:rPr>
          <w:rFonts w:hint="eastAsia"/>
          <w:spacing w:val="70"/>
          <w:kern w:val="0"/>
          <w:fitText w:val="1260" w:id="-1678578688"/>
        </w:rPr>
        <w:t>郵便番</w:t>
      </w:r>
      <w:r w:rsidRPr="00C310EF">
        <w:rPr>
          <w:rFonts w:hint="eastAsia"/>
          <w:kern w:val="0"/>
          <w:fitText w:val="1260" w:id="-1678578688"/>
        </w:rPr>
        <w:t>号</w:t>
      </w:r>
    </w:p>
    <w:p w14:paraId="5A89B7A9" w14:textId="77777777" w:rsidR="00C310EF" w:rsidRDefault="00C310EF" w:rsidP="00C310EF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14:paraId="7057A2B0" w14:textId="77777777" w:rsidR="00C310EF" w:rsidRPr="00FA54EF" w:rsidRDefault="00C310EF" w:rsidP="00C310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又は居所</w:t>
      </w:r>
      <w:r w:rsidRPr="00C55E25">
        <w:rPr>
          <w:rFonts w:hint="eastAsia"/>
          <w:u w:val="single"/>
        </w:rPr>
        <w:t xml:space="preserve">　</w:t>
      </w:r>
      <w:r w:rsidRPr="00C55E25">
        <w:rPr>
          <w:u w:val="single"/>
        </w:rPr>
        <w:t xml:space="preserve">　　　　　　　　　　　　　　　　　　　　　　　　</w:t>
      </w:r>
    </w:p>
    <w:p w14:paraId="6D092109" w14:textId="77777777" w:rsidR="00C310EF" w:rsidRDefault="00C310EF" w:rsidP="00C310EF">
      <w:r>
        <w:rPr>
          <w:rFonts w:hint="eastAsia"/>
        </w:rPr>
        <w:t>受任者</w:t>
      </w:r>
      <w:r>
        <w:t xml:space="preserve">　　（</w:t>
      </w:r>
      <w:r>
        <w:rPr>
          <w:rFonts w:hint="eastAsia"/>
        </w:rPr>
        <w:t>ふりがな</w:t>
      </w:r>
      <w:r>
        <w:t>）</w:t>
      </w:r>
    </w:p>
    <w:p w14:paraId="12455414" w14:textId="77777777" w:rsidR="00C310EF" w:rsidRPr="00C55E25" w:rsidRDefault="00C310EF" w:rsidP="00C310EF">
      <w:pPr>
        <w:ind w:firstLineChars="100" w:firstLine="1050"/>
        <w:jc w:val="left"/>
        <w:rPr>
          <w:u w:val="single"/>
        </w:rPr>
      </w:pPr>
      <w:r w:rsidRPr="00C310EF">
        <w:rPr>
          <w:rFonts w:hint="eastAsia"/>
          <w:spacing w:val="420"/>
          <w:kern w:val="0"/>
          <w:u w:val="single"/>
          <w:fitText w:val="1260" w:id="-1678578687"/>
        </w:rPr>
        <w:t>氏</w:t>
      </w:r>
      <w:r w:rsidRPr="00C310EF">
        <w:rPr>
          <w:rFonts w:hint="eastAsia"/>
          <w:kern w:val="0"/>
          <w:u w:val="single"/>
          <w:fitText w:val="1260" w:id="-1678578687"/>
        </w:rPr>
        <w:t>名</w:t>
      </w:r>
      <w:r w:rsidRPr="00C55E25">
        <w:rPr>
          <w:rFonts w:hint="eastAsia"/>
          <w:u w:val="single"/>
        </w:rPr>
        <w:t xml:space="preserve">　</w:t>
      </w:r>
      <w:r w:rsidRPr="00C55E25">
        <w:rPr>
          <w:u w:val="single"/>
        </w:rPr>
        <w:t xml:space="preserve">　　　　　　　　　　　　　　　　　　　　　　　</w:t>
      </w:r>
    </w:p>
    <w:p w14:paraId="08B735D9" w14:textId="77777777" w:rsidR="00C310EF" w:rsidRPr="00A1044A" w:rsidRDefault="00C310EF" w:rsidP="00C310EF">
      <w:pPr>
        <w:ind w:firstLineChars="500" w:firstLine="1050"/>
        <w:rPr>
          <w:u w:val="single"/>
        </w:rPr>
      </w:pPr>
    </w:p>
    <w:p w14:paraId="77996A3E" w14:textId="77777777" w:rsidR="00C310EF" w:rsidRPr="00FA54EF" w:rsidRDefault="00C310EF" w:rsidP="00C310EF">
      <w:pPr>
        <w:ind w:firstLineChars="200" w:firstLine="1048"/>
        <w:jc w:val="left"/>
        <w:rPr>
          <w:u w:val="single"/>
        </w:rPr>
      </w:pPr>
      <w:r w:rsidRPr="00C310EF">
        <w:rPr>
          <w:rFonts w:hint="eastAsia"/>
          <w:spacing w:val="157"/>
          <w:kern w:val="0"/>
          <w:u w:val="single"/>
          <w:fitText w:val="1260" w:id="-1678578686"/>
        </w:rPr>
        <w:t>連絡</w:t>
      </w:r>
      <w:r w:rsidRPr="00C310EF">
        <w:rPr>
          <w:rFonts w:hint="eastAsia"/>
          <w:spacing w:val="1"/>
          <w:kern w:val="0"/>
          <w:u w:val="single"/>
          <w:fitText w:val="1260" w:id="-1678578686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14:paraId="538DD75D" w14:textId="77777777" w:rsidR="00C310EF" w:rsidRDefault="00C310EF" w:rsidP="00C310EF"/>
    <w:p w14:paraId="038BFAF5" w14:textId="77777777" w:rsidR="00C310EF" w:rsidRPr="009A0EC5" w:rsidRDefault="00C310EF" w:rsidP="00C310EF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し、</w:t>
      </w:r>
      <w:r>
        <w:rPr>
          <w:rFonts w:asciiTheme="minorEastAsia" w:hAnsiTheme="minorEastAsia" w:hint="eastAsia"/>
        </w:rPr>
        <w:t>独立行政法人等</w:t>
      </w:r>
      <w:r w:rsidRPr="009A0EC5">
        <w:rPr>
          <w:rFonts w:asciiTheme="minorEastAsia" w:hAnsiTheme="minorEastAsia" w:hint="eastAsia"/>
        </w:rPr>
        <w:t>の保有する個人情報の保護に関する法律（平成</w:t>
      </w:r>
      <w:r w:rsidRPr="009A0EC5">
        <w:rPr>
          <w:rFonts w:asciiTheme="minorEastAsia" w:hAnsiTheme="minorEastAsia"/>
        </w:rPr>
        <w:t>15</w:t>
      </w:r>
      <w:r w:rsidRPr="009A0EC5">
        <w:rPr>
          <w:rFonts w:asciiTheme="minorEastAsia" w:hAnsiTheme="minorEastAsia" w:hint="eastAsia"/>
        </w:rPr>
        <w:t>年法律第</w:t>
      </w:r>
      <w:r w:rsidRPr="009A0EC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9</w:t>
      </w:r>
      <w:r w:rsidRPr="009A0EC5">
        <w:rPr>
          <w:rFonts w:asciiTheme="minorEastAsia" w:hAnsiTheme="minorEastAsia" w:hint="eastAsia"/>
        </w:rPr>
        <w:t>号）第</w:t>
      </w:r>
      <w:r w:rsidRPr="009A0EC5">
        <w:rPr>
          <w:rFonts w:asciiTheme="minorEastAsia" w:hAnsiTheme="minorEastAsia"/>
        </w:rPr>
        <w:t>44</w:t>
      </w:r>
      <w:r w:rsidRPr="009A0EC5">
        <w:rPr>
          <w:rFonts w:asciiTheme="minorEastAsia" w:hAnsiTheme="minorEastAsia" w:hint="eastAsia"/>
        </w:rPr>
        <w:t>条の５第１項・第</w:t>
      </w:r>
      <w:r w:rsidRPr="009A0EC5">
        <w:rPr>
          <w:rFonts w:asciiTheme="minorEastAsia" w:hAnsiTheme="minorEastAsia"/>
        </w:rPr>
        <w:t>44</w:t>
      </w:r>
      <w:r w:rsidRPr="009A0EC5">
        <w:rPr>
          <w:rFonts w:asciiTheme="minorEastAsia" w:hAnsiTheme="minorEastAsia" w:hint="eastAsia"/>
        </w:rPr>
        <w:t>条の</w:t>
      </w:r>
      <w:r w:rsidRPr="009A0EC5">
        <w:rPr>
          <w:rFonts w:asciiTheme="minorEastAsia" w:hAnsiTheme="minorEastAsia"/>
        </w:rPr>
        <w:t>12</w:t>
      </w:r>
      <w:r w:rsidRPr="009A0EC5">
        <w:rPr>
          <w:rFonts w:asciiTheme="minorEastAsia" w:hAnsiTheme="minorEastAsia" w:hint="eastAsia"/>
        </w:rPr>
        <w:t>第１項前段・第</w:t>
      </w:r>
      <w:r w:rsidRPr="009A0EC5">
        <w:rPr>
          <w:rFonts w:asciiTheme="minorEastAsia" w:hAnsiTheme="minorEastAsia"/>
        </w:rPr>
        <w:t>44</w:t>
      </w:r>
      <w:r w:rsidRPr="009A0EC5">
        <w:rPr>
          <w:rFonts w:asciiTheme="minorEastAsia" w:hAnsiTheme="minorEastAsia" w:hint="eastAsia"/>
        </w:rPr>
        <w:t>条の</w:t>
      </w:r>
      <w:r w:rsidRPr="009A0EC5">
        <w:rPr>
          <w:rFonts w:asciiTheme="minorEastAsia" w:hAnsiTheme="minorEastAsia"/>
        </w:rPr>
        <w:t>12</w:t>
      </w:r>
      <w:r w:rsidRPr="009A0EC5">
        <w:rPr>
          <w:rFonts w:asciiTheme="minorEastAsia" w:hAnsiTheme="minorEastAsia" w:hint="eastAsia"/>
        </w:rPr>
        <w:t>第１項後段、第</w:t>
      </w:r>
      <w:r w:rsidRPr="009A0EC5">
        <w:rPr>
          <w:rFonts w:asciiTheme="minorEastAsia" w:hAnsiTheme="minorEastAsia"/>
        </w:rPr>
        <w:t>44</w:t>
      </w:r>
      <w:r w:rsidRPr="009A0EC5">
        <w:rPr>
          <w:rFonts w:asciiTheme="minorEastAsia" w:hAnsiTheme="minorEastAsia" w:hint="eastAsia"/>
        </w:rPr>
        <w:t>条の９及び第</w:t>
      </w:r>
      <w:r w:rsidRPr="009A0EC5">
        <w:rPr>
          <w:rFonts w:asciiTheme="minorEastAsia" w:hAnsiTheme="minorEastAsia"/>
        </w:rPr>
        <w:t>44</w:t>
      </w:r>
      <w:r w:rsidRPr="009A0EC5">
        <w:rPr>
          <w:rFonts w:asciiTheme="minorEastAsia" w:hAnsiTheme="minorEastAsia" w:hint="eastAsia"/>
        </w:rPr>
        <w:t>条の</w:t>
      </w:r>
      <w:r w:rsidRPr="009A0EC5">
        <w:rPr>
          <w:rFonts w:asciiTheme="minorEastAsia" w:hAnsiTheme="minorEastAsia"/>
        </w:rPr>
        <w:t>13</w:t>
      </w:r>
      <w:r w:rsidRPr="009A0EC5">
        <w:rPr>
          <w:rFonts w:asciiTheme="minorEastAsia" w:hAnsiTheme="minorEastAsia" w:hint="eastAsia"/>
        </w:rPr>
        <w:t>の規定による手続に関する一切の権限を委任します。</w:t>
      </w:r>
    </w:p>
    <w:p w14:paraId="2C273942" w14:textId="77777777" w:rsidR="00C310EF" w:rsidRDefault="00C310EF" w:rsidP="00C310EF"/>
    <w:p w14:paraId="77CC71EA" w14:textId="77777777" w:rsidR="00C310EF" w:rsidRDefault="00C310EF" w:rsidP="00C310EF">
      <w:pPr>
        <w:jc w:val="right"/>
      </w:pPr>
      <w:r>
        <w:rPr>
          <w:rFonts w:hint="eastAsia"/>
        </w:rPr>
        <w:t>年　　月　　日</w:t>
      </w:r>
    </w:p>
    <w:p w14:paraId="793B0F25" w14:textId="77777777" w:rsidR="00C310EF" w:rsidRDefault="00C310EF" w:rsidP="00C310EF"/>
    <w:p w14:paraId="69C1096E" w14:textId="77777777" w:rsidR="00C310EF" w:rsidRDefault="00C310EF" w:rsidP="00C310EF">
      <w:r>
        <w:rPr>
          <w:rFonts w:hint="eastAsia"/>
        </w:rPr>
        <w:t xml:space="preserve">　</w:t>
      </w:r>
      <w:r>
        <w:t xml:space="preserve">　　　　</w:t>
      </w:r>
      <w:r w:rsidRPr="00C310EF">
        <w:rPr>
          <w:rFonts w:hint="eastAsia"/>
          <w:spacing w:val="70"/>
          <w:kern w:val="0"/>
          <w:fitText w:val="1260" w:id="-1678578685"/>
        </w:rPr>
        <w:t>郵便番</w:t>
      </w:r>
      <w:r w:rsidRPr="00C310EF">
        <w:rPr>
          <w:rFonts w:hint="eastAsia"/>
          <w:kern w:val="0"/>
          <w:fitText w:val="1260" w:id="-1678578685"/>
        </w:rPr>
        <w:t>号</w:t>
      </w:r>
    </w:p>
    <w:p w14:paraId="2D93BF11" w14:textId="77777777" w:rsidR="00C310EF" w:rsidRDefault="00C310EF" w:rsidP="00C310EF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14:paraId="1815BD8E" w14:textId="77777777" w:rsidR="00C310EF" w:rsidRPr="00C55E25" w:rsidRDefault="00C310EF" w:rsidP="00C310EF">
      <w:pPr>
        <w:ind w:firstLineChars="100" w:firstLine="1050"/>
        <w:jc w:val="left"/>
        <w:rPr>
          <w:u w:val="single"/>
        </w:rPr>
      </w:pPr>
      <w:r w:rsidRPr="00C310EF">
        <w:rPr>
          <w:rFonts w:hint="eastAsia"/>
          <w:spacing w:val="420"/>
          <w:kern w:val="0"/>
          <w:u w:val="single"/>
          <w:fitText w:val="1260" w:id="-1678578684"/>
        </w:rPr>
        <w:t>氏</w:t>
      </w:r>
      <w:r w:rsidRPr="00C310EF">
        <w:rPr>
          <w:rFonts w:hint="eastAsia"/>
          <w:kern w:val="0"/>
          <w:u w:val="single"/>
          <w:fitText w:val="1260" w:id="-1678578684"/>
        </w:rPr>
        <w:t>名</w:t>
      </w:r>
      <w:r>
        <w:rPr>
          <w:u w:val="single"/>
        </w:rPr>
        <w:t xml:space="preserve">　　　</w:t>
      </w:r>
      <w:r w:rsidRPr="00C55E25"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55E25">
        <w:rPr>
          <w:u w:val="single"/>
        </w:rPr>
        <w:t xml:space="preserve">　　　　　　　　　　　　　　　　　　</w:t>
      </w:r>
      <w:r w:rsidRPr="00C55E2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</w:p>
    <w:p w14:paraId="1515A3EA" w14:textId="77777777" w:rsidR="00C310EF" w:rsidRPr="00C55E25" w:rsidRDefault="00C310EF" w:rsidP="00C310EF">
      <w:r>
        <w:rPr>
          <w:rFonts w:hint="eastAsia"/>
        </w:rPr>
        <w:t>委任者</w:t>
      </w:r>
      <w:r>
        <w:t xml:space="preserve">　　（</w:t>
      </w:r>
      <w:r>
        <w:rPr>
          <w:rFonts w:hint="eastAsia"/>
        </w:rPr>
        <w:t>ふりがな</w:t>
      </w:r>
      <w:r>
        <w:t>）</w:t>
      </w:r>
    </w:p>
    <w:p w14:paraId="7A3E0BBD" w14:textId="77777777" w:rsidR="00C310EF" w:rsidRDefault="00C310EF" w:rsidP="00C310EF">
      <w:pPr>
        <w:ind w:firstLineChars="300" w:firstLine="630"/>
        <w:rPr>
          <w:u w:val="single"/>
        </w:rPr>
      </w:pPr>
      <w:r w:rsidRPr="00FA54EF">
        <w:t xml:space="preserve">　　</w:t>
      </w:r>
      <w:r w:rsidRPr="00C55E25">
        <w:rPr>
          <w:rFonts w:hint="eastAsia"/>
          <w:u w:val="single"/>
        </w:rPr>
        <w:t>住所</w:t>
      </w:r>
      <w:r>
        <w:rPr>
          <w:rFonts w:hint="eastAsia"/>
          <w:u w:val="single"/>
        </w:rPr>
        <w:t>又は</w:t>
      </w:r>
      <w:r>
        <w:rPr>
          <w:u w:val="single"/>
        </w:rPr>
        <w:t>居所</w:t>
      </w:r>
      <w:r w:rsidRPr="00C55E25">
        <w:rPr>
          <w:rFonts w:hint="eastAsia"/>
          <w:u w:val="single"/>
        </w:rPr>
        <w:t xml:space="preserve">　</w:t>
      </w:r>
      <w:r w:rsidRPr="00C55E25">
        <w:rPr>
          <w:u w:val="single"/>
        </w:rPr>
        <w:t xml:space="preserve">　　</w:t>
      </w:r>
      <w:r>
        <w:rPr>
          <w:u w:val="single"/>
        </w:rPr>
        <w:t xml:space="preserve">　　　　　　　　　　　　　　　　　　　　　　</w:t>
      </w:r>
      <w:r>
        <w:rPr>
          <w:u w:val="single"/>
        </w:rPr>
        <w:t xml:space="preserve"> </w:t>
      </w:r>
    </w:p>
    <w:p w14:paraId="395559A8" w14:textId="77777777" w:rsidR="00C310EF" w:rsidRDefault="00C310EF" w:rsidP="00C310EF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14:paraId="1A5D4F96" w14:textId="77777777" w:rsidR="00C310EF" w:rsidRPr="00C55E25" w:rsidRDefault="00C310EF" w:rsidP="00C310EF">
      <w:pPr>
        <w:ind w:firstLineChars="200" w:firstLine="1048"/>
        <w:rPr>
          <w:u w:val="single"/>
        </w:rPr>
      </w:pPr>
      <w:r w:rsidRPr="00C310EF">
        <w:rPr>
          <w:rFonts w:hint="eastAsia"/>
          <w:spacing w:val="157"/>
          <w:kern w:val="0"/>
          <w:u w:val="single"/>
          <w:fitText w:val="1260" w:id="-1678578683"/>
        </w:rPr>
        <w:t>連絡</w:t>
      </w:r>
      <w:r w:rsidRPr="00C310EF">
        <w:rPr>
          <w:rFonts w:hint="eastAsia"/>
          <w:spacing w:val="1"/>
          <w:kern w:val="0"/>
          <w:u w:val="single"/>
          <w:fitText w:val="1260" w:id="-1678578683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14:paraId="08C2E0E6" w14:textId="77777777" w:rsidR="00C310EF" w:rsidRDefault="00C310EF" w:rsidP="00C310EF">
      <w:pPr>
        <w:rPr>
          <w:u w:val="single"/>
        </w:rPr>
      </w:pPr>
    </w:p>
    <w:p w14:paraId="373A7BE5" w14:textId="77777777" w:rsidR="00C310EF" w:rsidRPr="00C55E25" w:rsidRDefault="00C310EF" w:rsidP="00C310EF">
      <w:r w:rsidRPr="00C55E25">
        <w:rPr>
          <w:rFonts w:hint="eastAsia"/>
        </w:rPr>
        <w:t>記載要領</w:t>
      </w:r>
    </w:p>
    <w:p w14:paraId="59AFDDB3" w14:textId="77777777" w:rsidR="00C310EF" w:rsidRDefault="00C310EF" w:rsidP="00C310EF">
      <w:pPr>
        <w:ind w:left="420" w:hanging="420"/>
      </w:pPr>
      <w:r>
        <w:rPr>
          <w:rFonts w:hint="eastAsia"/>
        </w:rPr>
        <w:t xml:space="preserve">　１．不要な文字は、抹消すること。</w:t>
      </w:r>
    </w:p>
    <w:p w14:paraId="4AD9103E" w14:textId="77777777" w:rsidR="00C310EF" w:rsidRDefault="00C310EF" w:rsidP="00C310EF">
      <w:pPr>
        <w:ind w:leftChars="100" w:left="420" w:hangingChars="100" w:hanging="210"/>
      </w:pPr>
      <w:r>
        <w:rPr>
          <w:rFonts w:hint="eastAsia"/>
        </w:rPr>
        <w:t>２．法人その他の団体にあっては、名称及び代表者の氏名を記載すること。</w:t>
      </w:r>
    </w:p>
    <w:p w14:paraId="0450E9CD" w14:textId="77777777" w:rsidR="00C310EF" w:rsidRDefault="00C310EF" w:rsidP="00C310EF">
      <w:pPr>
        <w:ind w:left="420" w:hanging="420"/>
      </w:pPr>
      <w:r>
        <w:rPr>
          <w:rFonts w:hint="eastAsia"/>
        </w:rPr>
        <w:t xml:space="preserve">　３．委任者が</w:t>
      </w:r>
      <w:r>
        <w:t>法人その他の団体にあっては、</w:t>
      </w:r>
      <w:r>
        <w:rPr>
          <w:rFonts w:hint="eastAsia"/>
        </w:rPr>
        <w:t>住所又は</w:t>
      </w:r>
      <w:r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14:paraId="2F2617B1" w14:textId="77777777" w:rsidR="00C310EF" w:rsidRDefault="00C310EF" w:rsidP="00C310EF">
      <w:pPr>
        <w:ind w:left="420" w:hanging="420"/>
      </w:pPr>
      <w:r>
        <w:rPr>
          <w:rFonts w:hint="eastAsia"/>
        </w:rPr>
        <w:t xml:space="preserve">　４．連絡先には</w:t>
      </w:r>
      <w:r>
        <w:t>連絡の取れる電話番号及び電子メールアドレスを記載すること。担当部署が</w:t>
      </w:r>
      <w:r>
        <w:rPr>
          <w:rFonts w:hint="eastAsia"/>
        </w:rPr>
        <w:t>ある場合は、</w:t>
      </w:r>
      <w:r>
        <w:t>当該担当部署及び担当者を記載すること。</w:t>
      </w:r>
    </w:p>
    <w:p w14:paraId="15CFEF57" w14:textId="1B7B2689" w:rsidR="00C310EF" w:rsidRDefault="00C310EF" w:rsidP="00BF4AD8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．用紙の大きさは、</w:t>
      </w:r>
      <w:r>
        <w:rPr>
          <w:rFonts w:asciiTheme="minorEastAsia" w:hAnsiTheme="minorEastAsia" w:hint="eastAsia"/>
        </w:rPr>
        <w:t>日本産業規格Ａ４</w:t>
      </w:r>
      <w:r w:rsidRPr="009A0EC5">
        <w:rPr>
          <w:rFonts w:asciiTheme="minorEastAsia" w:hAnsiTheme="minorEastAsia" w:hint="eastAsia"/>
        </w:rPr>
        <w:t>とする。</w:t>
      </w:r>
    </w:p>
    <w:sectPr w:rsidR="00C310EF" w:rsidSect="00C310E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A704" w14:textId="77777777" w:rsidR="00532A0C" w:rsidRDefault="00532A0C" w:rsidP="00266E32">
      <w:r>
        <w:separator/>
      </w:r>
    </w:p>
  </w:endnote>
  <w:endnote w:type="continuationSeparator" w:id="0">
    <w:p w14:paraId="2C20511D" w14:textId="77777777" w:rsidR="00532A0C" w:rsidRDefault="00532A0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FA71" w14:textId="77777777" w:rsidR="00532A0C" w:rsidRDefault="00532A0C">
    <w:pPr>
      <w:pStyle w:val="a6"/>
      <w:jc w:val="right"/>
      <w:rPr>
        <w:rFonts w:ascii="ＭＳ 明朝" w:hAnsi="ＭＳ 明朝"/>
        <w:sz w:val="18"/>
      </w:rPr>
    </w:pPr>
  </w:p>
  <w:p w14:paraId="44CE7487" w14:textId="77777777" w:rsidR="00532A0C" w:rsidRDefault="00532A0C">
    <w:pPr>
      <w:pStyle w:val="a6"/>
      <w:jc w:val="right"/>
      <w:rPr>
        <w:rFonts w:ascii="ＭＳ 明朝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2A77" w14:textId="77777777" w:rsidR="00532A0C" w:rsidRDefault="00532A0C" w:rsidP="00266E32">
      <w:r>
        <w:separator/>
      </w:r>
    </w:p>
  </w:footnote>
  <w:footnote w:type="continuationSeparator" w:id="0">
    <w:p w14:paraId="4C40BC17" w14:textId="77777777" w:rsidR="00532A0C" w:rsidRDefault="00532A0C" w:rsidP="0026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A230" w14:textId="77777777" w:rsidR="00532A0C" w:rsidRDefault="00532A0C">
    <w:pPr>
      <w:pStyle w:val="a4"/>
    </w:pPr>
    <w:r>
      <w:rPr>
        <w:rFonts w:ascii="ＭＳ 明朝" w:hAnsi="ＭＳ 明朝" w:hint="eastAsia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00F3A"/>
    <w:rsid w:val="0000240E"/>
    <w:rsid w:val="00023A24"/>
    <w:rsid w:val="00047E29"/>
    <w:rsid w:val="00052D5C"/>
    <w:rsid w:val="000733AD"/>
    <w:rsid w:val="000804AB"/>
    <w:rsid w:val="000913A2"/>
    <w:rsid w:val="000954E2"/>
    <w:rsid w:val="000B697B"/>
    <w:rsid w:val="000B722E"/>
    <w:rsid w:val="000C4155"/>
    <w:rsid w:val="000C6E47"/>
    <w:rsid w:val="000D7C45"/>
    <w:rsid w:val="000E5F33"/>
    <w:rsid w:val="000E6F1D"/>
    <w:rsid w:val="000F1E5E"/>
    <w:rsid w:val="00103A8C"/>
    <w:rsid w:val="00107EFC"/>
    <w:rsid w:val="001141BA"/>
    <w:rsid w:val="0011658A"/>
    <w:rsid w:val="00131BA4"/>
    <w:rsid w:val="001358E6"/>
    <w:rsid w:val="00142C8C"/>
    <w:rsid w:val="00157772"/>
    <w:rsid w:val="001665BF"/>
    <w:rsid w:val="00170515"/>
    <w:rsid w:val="00170900"/>
    <w:rsid w:val="00173172"/>
    <w:rsid w:val="00186A95"/>
    <w:rsid w:val="0018785C"/>
    <w:rsid w:val="00197AAD"/>
    <w:rsid w:val="001B1C57"/>
    <w:rsid w:val="001B3D5C"/>
    <w:rsid w:val="001E4786"/>
    <w:rsid w:val="001F6D98"/>
    <w:rsid w:val="002044F5"/>
    <w:rsid w:val="00223EBA"/>
    <w:rsid w:val="002379DD"/>
    <w:rsid w:val="00250FCE"/>
    <w:rsid w:val="002528DB"/>
    <w:rsid w:val="0025401F"/>
    <w:rsid w:val="0025522F"/>
    <w:rsid w:val="002610EE"/>
    <w:rsid w:val="00266E32"/>
    <w:rsid w:val="00272EE3"/>
    <w:rsid w:val="0027745A"/>
    <w:rsid w:val="00290EF5"/>
    <w:rsid w:val="002C1925"/>
    <w:rsid w:val="002D137D"/>
    <w:rsid w:val="002E2BFC"/>
    <w:rsid w:val="002F6261"/>
    <w:rsid w:val="00324AEB"/>
    <w:rsid w:val="00335A23"/>
    <w:rsid w:val="00335A77"/>
    <w:rsid w:val="00346B09"/>
    <w:rsid w:val="00354B17"/>
    <w:rsid w:val="0036233B"/>
    <w:rsid w:val="003653D9"/>
    <w:rsid w:val="00387F52"/>
    <w:rsid w:val="00397BA6"/>
    <w:rsid w:val="003A0ED5"/>
    <w:rsid w:val="003B7548"/>
    <w:rsid w:val="003D31A8"/>
    <w:rsid w:val="003E1591"/>
    <w:rsid w:val="003E2D50"/>
    <w:rsid w:val="00400B06"/>
    <w:rsid w:val="004263BB"/>
    <w:rsid w:val="004413DE"/>
    <w:rsid w:val="004456C6"/>
    <w:rsid w:val="00446170"/>
    <w:rsid w:val="00481D05"/>
    <w:rsid w:val="00497C96"/>
    <w:rsid w:val="004B3EBC"/>
    <w:rsid w:val="004B68E1"/>
    <w:rsid w:val="004C5615"/>
    <w:rsid w:val="00526157"/>
    <w:rsid w:val="00526951"/>
    <w:rsid w:val="00532A0C"/>
    <w:rsid w:val="00540270"/>
    <w:rsid w:val="005452C3"/>
    <w:rsid w:val="005604D5"/>
    <w:rsid w:val="00560EEF"/>
    <w:rsid w:val="0057749F"/>
    <w:rsid w:val="00583B96"/>
    <w:rsid w:val="00583E28"/>
    <w:rsid w:val="005B1CF8"/>
    <w:rsid w:val="005B4E2D"/>
    <w:rsid w:val="005C44FC"/>
    <w:rsid w:val="0061493B"/>
    <w:rsid w:val="00620519"/>
    <w:rsid w:val="00627AEE"/>
    <w:rsid w:val="00627E27"/>
    <w:rsid w:val="00630978"/>
    <w:rsid w:val="00645C24"/>
    <w:rsid w:val="0065226A"/>
    <w:rsid w:val="0065713B"/>
    <w:rsid w:val="00657795"/>
    <w:rsid w:val="00657B36"/>
    <w:rsid w:val="0066146A"/>
    <w:rsid w:val="00671200"/>
    <w:rsid w:val="006805F8"/>
    <w:rsid w:val="00680E94"/>
    <w:rsid w:val="00680EBF"/>
    <w:rsid w:val="006952B4"/>
    <w:rsid w:val="00696C59"/>
    <w:rsid w:val="006A69D1"/>
    <w:rsid w:val="006A6A5F"/>
    <w:rsid w:val="006B66D9"/>
    <w:rsid w:val="006C3DF8"/>
    <w:rsid w:val="006F27D8"/>
    <w:rsid w:val="00702F22"/>
    <w:rsid w:val="00731A2C"/>
    <w:rsid w:val="007339F8"/>
    <w:rsid w:val="00741654"/>
    <w:rsid w:val="00772020"/>
    <w:rsid w:val="00780B16"/>
    <w:rsid w:val="00791E34"/>
    <w:rsid w:val="007A161E"/>
    <w:rsid w:val="007B192D"/>
    <w:rsid w:val="007B4DC1"/>
    <w:rsid w:val="007C3146"/>
    <w:rsid w:val="007C598E"/>
    <w:rsid w:val="007C7926"/>
    <w:rsid w:val="007C7A2A"/>
    <w:rsid w:val="007E2DEC"/>
    <w:rsid w:val="007E52DC"/>
    <w:rsid w:val="00830BC3"/>
    <w:rsid w:val="00835DCD"/>
    <w:rsid w:val="00843B7A"/>
    <w:rsid w:val="00846C78"/>
    <w:rsid w:val="00846EA3"/>
    <w:rsid w:val="00867C72"/>
    <w:rsid w:val="0087666B"/>
    <w:rsid w:val="0089387D"/>
    <w:rsid w:val="00895DDC"/>
    <w:rsid w:val="008968C0"/>
    <w:rsid w:val="00897597"/>
    <w:rsid w:val="008B16F1"/>
    <w:rsid w:val="008D0679"/>
    <w:rsid w:val="0094152F"/>
    <w:rsid w:val="00942F0F"/>
    <w:rsid w:val="009430E5"/>
    <w:rsid w:val="00985DDA"/>
    <w:rsid w:val="00994FAA"/>
    <w:rsid w:val="0099569F"/>
    <w:rsid w:val="00997AD8"/>
    <w:rsid w:val="009A0A80"/>
    <w:rsid w:val="009B06EF"/>
    <w:rsid w:val="009B1597"/>
    <w:rsid w:val="009B355C"/>
    <w:rsid w:val="009B4BF7"/>
    <w:rsid w:val="009B59BD"/>
    <w:rsid w:val="009C3631"/>
    <w:rsid w:val="009C518F"/>
    <w:rsid w:val="009E1259"/>
    <w:rsid w:val="00A0054A"/>
    <w:rsid w:val="00A10DF9"/>
    <w:rsid w:val="00A27F47"/>
    <w:rsid w:val="00A30744"/>
    <w:rsid w:val="00A3114A"/>
    <w:rsid w:val="00A47A7B"/>
    <w:rsid w:val="00A53E09"/>
    <w:rsid w:val="00A829A8"/>
    <w:rsid w:val="00A9732A"/>
    <w:rsid w:val="00AA4FFC"/>
    <w:rsid w:val="00AA5116"/>
    <w:rsid w:val="00AA7CB8"/>
    <w:rsid w:val="00AA7DC2"/>
    <w:rsid w:val="00AB495B"/>
    <w:rsid w:val="00AC4C13"/>
    <w:rsid w:val="00AE6057"/>
    <w:rsid w:val="00B05BAD"/>
    <w:rsid w:val="00B13F20"/>
    <w:rsid w:val="00B24096"/>
    <w:rsid w:val="00B2597C"/>
    <w:rsid w:val="00B4365A"/>
    <w:rsid w:val="00B444C0"/>
    <w:rsid w:val="00B45829"/>
    <w:rsid w:val="00B4723A"/>
    <w:rsid w:val="00B61001"/>
    <w:rsid w:val="00B678F8"/>
    <w:rsid w:val="00B70010"/>
    <w:rsid w:val="00B813B1"/>
    <w:rsid w:val="00B82274"/>
    <w:rsid w:val="00BA702E"/>
    <w:rsid w:val="00BB6755"/>
    <w:rsid w:val="00BC3331"/>
    <w:rsid w:val="00BC5A80"/>
    <w:rsid w:val="00BC6EFA"/>
    <w:rsid w:val="00BF4AD8"/>
    <w:rsid w:val="00C04117"/>
    <w:rsid w:val="00C13418"/>
    <w:rsid w:val="00C1509F"/>
    <w:rsid w:val="00C16070"/>
    <w:rsid w:val="00C16900"/>
    <w:rsid w:val="00C221D9"/>
    <w:rsid w:val="00C2785F"/>
    <w:rsid w:val="00C310EF"/>
    <w:rsid w:val="00C32371"/>
    <w:rsid w:val="00C56E3D"/>
    <w:rsid w:val="00C72C06"/>
    <w:rsid w:val="00CA5C53"/>
    <w:rsid w:val="00CC3B89"/>
    <w:rsid w:val="00CD5877"/>
    <w:rsid w:val="00CD7670"/>
    <w:rsid w:val="00CF4A27"/>
    <w:rsid w:val="00D13EB0"/>
    <w:rsid w:val="00D211FD"/>
    <w:rsid w:val="00D21A37"/>
    <w:rsid w:val="00D35C26"/>
    <w:rsid w:val="00D4532D"/>
    <w:rsid w:val="00D552BF"/>
    <w:rsid w:val="00D71FAE"/>
    <w:rsid w:val="00D77952"/>
    <w:rsid w:val="00D856FD"/>
    <w:rsid w:val="00D85CAA"/>
    <w:rsid w:val="00D91020"/>
    <w:rsid w:val="00D96ED4"/>
    <w:rsid w:val="00DC0EFA"/>
    <w:rsid w:val="00DD6DD0"/>
    <w:rsid w:val="00DE16EC"/>
    <w:rsid w:val="00DE3ACF"/>
    <w:rsid w:val="00DE496D"/>
    <w:rsid w:val="00E11699"/>
    <w:rsid w:val="00E12AAC"/>
    <w:rsid w:val="00E338F2"/>
    <w:rsid w:val="00E428E1"/>
    <w:rsid w:val="00E4430A"/>
    <w:rsid w:val="00E801EF"/>
    <w:rsid w:val="00E96EA5"/>
    <w:rsid w:val="00EA6A5E"/>
    <w:rsid w:val="00EB33D4"/>
    <w:rsid w:val="00ED12E2"/>
    <w:rsid w:val="00ED6215"/>
    <w:rsid w:val="00EE1AAD"/>
    <w:rsid w:val="00EE3999"/>
    <w:rsid w:val="00EE615D"/>
    <w:rsid w:val="00F239AC"/>
    <w:rsid w:val="00F53E7A"/>
    <w:rsid w:val="00F817D1"/>
    <w:rsid w:val="00F90852"/>
    <w:rsid w:val="00FB185E"/>
    <w:rsid w:val="00FC41FA"/>
    <w:rsid w:val="00F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C7573180-52E0-4A5F-AFD2-182962B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DDC"/>
  </w:style>
  <w:style w:type="character" w:styleId="af0">
    <w:name w:val="Hyperlink"/>
    <w:basedOn w:val="a0"/>
    <w:uiPriority w:val="99"/>
    <w:unhideWhenUsed/>
    <w:rsid w:val="0099569F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A10DF9"/>
    <w:pPr>
      <w:jc w:val="center"/>
    </w:pPr>
  </w:style>
  <w:style w:type="character" w:customStyle="1" w:styleId="af2">
    <w:name w:val="記 (文字)"/>
    <w:basedOn w:val="a0"/>
    <w:link w:val="af1"/>
    <w:uiPriority w:val="99"/>
    <w:rsid w:val="00A10DF9"/>
  </w:style>
  <w:style w:type="paragraph" w:styleId="af3">
    <w:name w:val="List Paragraph"/>
    <w:basedOn w:val="a"/>
    <w:uiPriority w:val="34"/>
    <w:qFormat/>
    <w:rsid w:val="00A10DF9"/>
    <w:pPr>
      <w:ind w:leftChars="400" w:left="840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335A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0AF0-CF5D-4381-B715-2C7BAB4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2-28T11:05:00Z</cp:lastPrinted>
  <dcterms:created xsi:type="dcterms:W3CDTF">2021-11-30T04:58:00Z</dcterms:created>
  <dcterms:modified xsi:type="dcterms:W3CDTF">2021-11-30T04:58:00Z</dcterms:modified>
</cp:coreProperties>
</file>